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1"/>
        <w:tblW w:w="1096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1233"/>
        <w:gridCol w:w="719"/>
        <w:gridCol w:w="47"/>
        <w:gridCol w:w="797"/>
        <w:gridCol w:w="909"/>
        <w:gridCol w:w="978"/>
        <w:gridCol w:w="60"/>
        <w:gridCol w:w="1074"/>
        <w:gridCol w:w="283"/>
        <w:gridCol w:w="1418"/>
      </w:tblGrid>
      <w:tr w:rsidR="005A2B8A" w:rsidRPr="00871B17" w14:paraId="14062F1F" w14:textId="77777777" w:rsidTr="001B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5D0A5F5F" w14:textId="4F6DF0E9" w:rsidR="005A2B8A" w:rsidRPr="00871B17" w:rsidRDefault="005A2B8A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871B17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YLLABUS</w:t>
            </w:r>
          </w:p>
          <w:p w14:paraId="71F9B79E" w14:textId="5C34EAD8" w:rsidR="005A2B8A" w:rsidRPr="00871B17" w:rsidRDefault="006D47E9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871B17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Faculty of </w:t>
            </w:r>
            <w:r w:rsidR="003C54A2" w:rsidRPr="00871B17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Economics and Administrative Sciences</w:t>
            </w:r>
          </w:p>
        </w:tc>
      </w:tr>
      <w:tr w:rsidR="00482527" w:rsidRPr="00871B17" w14:paraId="478F0F2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C4A8284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17DDC04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2112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6E6C08" w14:textId="77777777" w:rsidR="001C134A" w:rsidRPr="00871B17" w:rsidRDefault="00C33D4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B333BF0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ECTS Value</w:t>
            </w:r>
          </w:p>
        </w:tc>
      </w:tr>
      <w:tr w:rsidR="00681162" w:rsidRPr="00871B17" w14:paraId="374EF87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5645F289" w14:textId="54FF0023" w:rsidR="00681162" w:rsidRPr="00871B17" w:rsidRDefault="000B5A87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RE</w:t>
            </w:r>
            <w:r w:rsidR="00707805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shd w:val="clear" w:color="auto" w:fill="FFFFFF" w:themeFill="background1"/>
            <w:vAlign w:val="center"/>
          </w:tcPr>
          <w:p w14:paraId="54764CA8" w14:textId="4C7FFE4B" w:rsidR="00681162" w:rsidRPr="00871B17" w:rsidRDefault="000B5A87" w:rsidP="000B5A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5A87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Pr="000B5A87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0B5A87">
              <w:rPr>
                <w:rFonts w:ascii="Arial" w:hAnsi="Arial" w:cs="Arial"/>
                <w:sz w:val="22"/>
                <w:szCs w:val="22"/>
              </w:rPr>
              <w:t>Issues</w:t>
            </w:r>
            <w:proofErr w:type="spellEnd"/>
            <w:r w:rsidRPr="000B5A87">
              <w:rPr>
                <w:rFonts w:ascii="Arial" w:hAnsi="Arial" w:cs="Arial"/>
                <w:sz w:val="22"/>
                <w:szCs w:val="22"/>
              </w:rPr>
              <w:t xml:space="preserve"> in World </w:t>
            </w:r>
            <w:proofErr w:type="spellStart"/>
            <w:r w:rsidRPr="000B5A87">
              <w:rPr>
                <w:rFonts w:ascii="Arial" w:hAnsi="Arial" w:cs="Arial"/>
                <w:sz w:val="22"/>
                <w:szCs w:val="22"/>
              </w:rPr>
              <w:t>Politics</w:t>
            </w:r>
            <w:proofErr w:type="spellEnd"/>
          </w:p>
        </w:tc>
        <w:tc>
          <w:tcPr>
            <w:tcW w:w="2112" w:type="dxa"/>
            <w:gridSpan w:val="3"/>
            <w:shd w:val="clear" w:color="auto" w:fill="FFFFFF" w:themeFill="background1"/>
            <w:vAlign w:val="center"/>
          </w:tcPr>
          <w:p w14:paraId="5967AF88" w14:textId="0A0E3A48" w:rsidR="00681162" w:rsidRPr="00871B17" w:rsidRDefault="00707805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79C5E0D3" w14:textId="666B00CF" w:rsidR="00681162" w:rsidRPr="00871B17" w:rsidRDefault="00707805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681162" w:rsidRPr="00871B17" w14:paraId="388A809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B9F945F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Prerequisite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640BECDB" w14:textId="1EEC17BA" w:rsidR="00681162" w:rsidRPr="00871B17" w:rsidRDefault="000B5A87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1B4DBF" w:rsidRPr="00871B17" w14:paraId="0CF86700" w14:textId="486C922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4735A46" w14:textId="77777777" w:rsidR="001B4DBF" w:rsidRPr="00871B17" w:rsidRDefault="001B4DBF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3"/>
            <w:shd w:val="clear" w:color="auto" w:fill="FFFFFF" w:themeFill="background1"/>
            <w:vAlign w:val="center"/>
          </w:tcPr>
          <w:p w14:paraId="485B0539" w14:textId="1FB38B5C" w:rsidR="001B4DBF" w:rsidRPr="00871B17" w:rsidRDefault="00707805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731" w:type="dxa"/>
            <w:gridSpan w:val="4"/>
            <w:shd w:val="clear" w:color="auto" w:fill="DAE9F7" w:themeFill="text2" w:themeFillTint="1A"/>
            <w:vAlign w:val="center"/>
          </w:tcPr>
          <w:p w14:paraId="66E434B8" w14:textId="77777777" w:rsidR="001B4DBF" w:rsidRPr="00871B17" w:rsidRDefault="001B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Course Delivery M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082FB09F" w14:textId="531FB18B" w:rsidR="001B4DBF" w:rsidRPr="00871B17" w:rsidRDefault="00707805" w:rsidP="001B4DB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e to face</w:t>
            </w:r>
          </w:p>
        </w:tc>
      </w:tr>
      <w:tr w:rsidR="00681162" w:rsidRPr="00871B17" w14:paraId="0AB777A6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094351B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Type and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C618F0" w14:textId="508247C0" w:rsidR="00681162" w:rsidRPr="00871B17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805" w:rsidRPr="00871B17">
              <w:rPr>
                <w:rFonts w:ascii="Arial" w:hAnsi="Arial" w:cs="Arial"/>
                <w:sz w:val="22"/>
                <w:szCs w:val="22"/>
              </w:rPr>
              <w:t>Elective/3.Year/Fall Semester EQF- Level 6</w:t>
            </w:r>
          </w:p>
        </w:tc>
      </w:tr>
      <w:tr w:rsidR="00F96934" w:rsidRPr="00871B17" w14:paraId="5EFC5230" w14:textId="77777777" w:rsidTr="001B4DB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B75C138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Instructor's Title, Name, and 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F8257BD" w14:textId="77777777" w:rsidR="001C134A" w:rsidRPr="00871B17" w:rsidRDefault="00C33D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Course Hours</w:t>
            </w:r>
          </w:p>
        </w:tc>
        <w:tc>
          <w:tcPr>
            <w:tcW w:w="2112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66CB1B2" w14:textId="77777777" w:rsidR="001C134A" w:rsidRPr="00871B17" w:rsidRDefault="00C3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Office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2E9D0CF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96934" w:rsidRPr="00871B17" w14:paraId="4425685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0E9F61A" w14:textId="1C768788" w:rsidR="00F96934" w:rsidRPr="00871B17" w:rsidRDefault="00707805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Assist. Prof. Saffet Akka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92F4D2" w14:textId="5B7EAFBD" w:rsidR="00F96934" w:rsidRPr="00871B17" w:rsidRDefault="00707805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Cs/>
                <w:sz w:val="22"/>
                <w:szCs w:val="22"/>
              </w:rPr>
              <w:t>Wed.10</w:t>
            </w:r>
            <w:r w:rsidR="00B152A5" w:rsidRPr="00871B1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1B17">
              <w:rPr>
                <w:rFonts w:ascii="Arial" w:hAnsi="Arial" w:cs="Arial"/>
                <w:bCs/>
                <w:sz w:val="22"/>
                <w:szCs w:val="22"/>
              </w:rPr>
              <w:t>15-12</w:t>
            </w:r>
            <w:r w:rsidR="00B152A5" w:rsidRPr="00871B1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71B17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2112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2C71106" w14:textId="17F521AF" w:rsidR="00F96934" w:rsidRPr="00871B17" w:rsidRDefault="00707805" w:rsidP="0083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Cs/>
                <w:sz w:val="22"/>
                <w:szCs w:val="22"/>
              </w:rPr>
              <w:t>Thur/Fri 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9E51361" w14:textId="47849C05" w:rsidR="00F96934" w:rsidRPr="00871B17" w:rsidRDefault="00707805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affetakkaya@cag.edu.tr</w:t>
            </w:r>
          </w:p>
        </w:tc>
      </w:tr>
      <w:tr w:rsidR="00F96934" w:rsidRPr="00871B17" w14:paraId="7FB1DFE8" w14:textId="77777777" w:rsidTr="001B4DB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A20FEB0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Coordin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0ED79668" w14:textId="53646C2D" w:rsidR="00F96934" w:rsidRPr="000B5A87" w:rsidRDefault="000B5A87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B5A8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</w:t>
            </w:r>
            <w:proofErr w:type="spellEnd"/>
            <w:r w:rsidRPr="000B5A8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Prof. Saffet Akkaya</w:t>
            </w:r>
          </w:p>
        </w:tc>
      </w:tr>
      <w:tr w:rsidR="003537D4" w:rsidRPr="00871B17" w14:paraId="0541CFC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179D3A4B" w14:textId="7FECDD8D" w:rsidR="00502312" w:rsidRPr="00871B17" w:rsidRDefault="00C33D40" w:rsidP="00317E49">
            <w:pPr>
              <w:pStyle w:val="Default"/>
              <w:jc w:val="both"/>
              <w:rPr>
                <w:sz w:val="22"/>
                <w:szCs w:val="22"/>
              </w:rPr>
            </w:pPr>
            <w:r w:rsidRPr="00871B17">
              <w:rPr>
                <w:sz w:val="22"/>
                <w:szCs w:val="22"/>
              </w:rPr>
              <w:t>Course Objectives</w:t>
            </w:r>
            <w:r w:rsidR="00317E49">
              <w:rPr>
                <w:sz w:val="22"/>
                <w:szCs w:val="22"/>
              </w:rPr>
              <w:t xml:space="preserve">: </w:t>
            </w:r>
            <w:r w:rsidR="00317E49" w:rsidRPr="00317E49">
              <w:rPr>
                <w:b w:val="0"/>
                <w:bCs w:val="0"/>
                <w:sz w:val="22"/>
                <w:szCs w:val="22"/>
              </w:rPr>
              <w:t>The main purpose of the course is to provide students a comprehensive view of current issues in the realm international relations.</w:t>
            </w:r>
          </w:p>
          <w:p w14:paraId="65E7B619" w14:textId="77777777" w:rsidR="001C134A" w:rsidRPr="00871B17" w:rsidRDefault="001C13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CE5" w:rsidRPr="00871B17" w14:paraId="67AAE7E0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8CDA278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Learning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 w:val="restart"/>
            <w:shd w:val="clear" w:color="auto" w:fill="FFFFFF" w:themeFill="background1"/>
            <w:vAlign w:val="center"/>
          </w:tcPr>
          <w:p w14:paraId="13DEBBE0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Upon successful completion of this course, the student will be able to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62DA3187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Relations</w:t>
            </w:r>
          </w:p>
        </w:tc>
      </w:tr>
      <w:tr w:rsidR="003A0CE5" w:rsidRPr="00871B17" w14:paraId="5E01F3B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28E626E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/>
            <w:shd w:val="clear" w:color="auto" w:fill="FFFFFF" w:themeFill="background1"/>
          </w:tcPr>
          <w:p w14:paraId="4B62D892" w14:textId="77777777" w:rsidR="003A0CE5" w:rsidRPr="00871B17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A1B453D" w14:textId="77777777" w:rsidR="001C134A" w:rsidRPr="00871B17" w:rsidRDefault="00C33D4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Program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733BF3B9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et Contribution</w:t>
            </w:r>
          </w:p>
        </w:tc>
      </w:tr>
      <w:tr w:rsidR="003A0CE5" w:rsidRPr="00871B17" w14:paraId="2D010E49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BF0C3D3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2E953C89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2E40272B" w14:textId="6AFF9FDE" w:rsidR="003A0CE5" w:rsidRPr="00871B17" w:rsidRDefault="00502312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the most important issues facing the world to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6E2B5677" w14:textId="673B6200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0FA0F5C4" w14:textId="6C2B8299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5</w:t>
            </w:r>
          </w:p>
        </w:tc>
      </w:tr>
      <w:tr w:rsidR="003A0CE5" w:rsidRPr="00871B17" w14:paraId="347B549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8DD532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838AE5E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0185FF67" w14:textId="45B48C1D" w:rsidR="003A0CE5" w:rsidRPr="00871B17" w:rsidRDefault="00502312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discuss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issues of worl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0CA3CF30" w14:textId="5510B838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035023D5" w14:textId="5C3E174C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4</w:t>
            </w:r>
          </w:p>
        </w:tc>
      </w:tr>
      <w:tr w:rsidR="003A0CE5" w:rsidRPr="00871B17" w14:paraId="66196677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A6A165D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2E8E8A1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4C314DDE" w14:textId="5C94A01C" w:rsidR="003A0CE5" w:rsidRPr="00871B17" w:rsidRDefault="00502312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evaluate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recent developments in the long-lasting issues such as international migration, terrorism, and global war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1A850E46" w14:textId="7D780E9D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7D8157FC" w14:textId="01D587D0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4</w:t>
            </w:r>
          </w:p>
        </w:tc>
      </w:tr>
      <w:tr w:rsidR="003A0CE5" w:rsidRPr="00871B17" w14:paraId="17CD7EDE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7CD040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A4E0C1B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6F332E2A" w14:textId="4B3EC67F" w:rsidR="003A0CE5" w:rsidRPr="00871B17" w:rsidRDefault="00502312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analyze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the role of the UN in sustaining international 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197EF09B" w14:textId="4A7E9DE9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35E11ACA" w14:textId="77C7E3E4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A0CE5" w:rsidRPr="00871B17" w14:paraId="18A5A0F9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188C910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796506B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1C97D80A" w14:textId="6A4C725B" w:rsidR="003A0CE5" w:rsidRPr="00871B17" w:rsidRDefault="00502312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criticize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the role of state in the neoliberal transformation pro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0847AFD5" w14:textId="767CDCC4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41313AB2" w14:textId="2F2E4556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4</w:t>
            </w:r>
          </w:p>
        </w:tc>
      </w:tr>
      <w:tr w:rsidR="003A0CE5" w:rsidRPr="00871B17" w14:paraId="695BF82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51D2FEC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6BC444CD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63906508" w14:textId="44AA0971" w:rsidR="003A0CE5" w:rsidRPr="00871B17" w:rsidRDefault="00502312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compare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the advantages and disadvantages about the globalization process with particular focus on anti-globalization mov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3580C7C9" w14:textId="752FC820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287D48BB" w14:textId="1D26D115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4</w:t>
            </w:r>
          </w:p>
        </w:tc>
      </w:tr>
      <w:tr w:rsidR="003A0CE5" w:rsidRPr="00871B17" w14:paraId="0D228A75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84D2381" w14:textId="77777777" w:rsidR="003A0CE5" w:rsidRPr="00871B17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1257CC14" w14:textId="77777777" w:rsidR="003A0CE5" w:rsidRPr="00871B17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4D3CE84B" w14:textId="6D3947B0" w:rsidR="003A0CE5" w:rsidRPr="00871B17" w:rsidRDefault="00502312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research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and compose an essay assignment using proper English and basic computer skil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34A85499" w14:textId="451D67FD" w:rsidR="003A0CE5" w:rsidRPr="00871B17" w:rsidRDefault="00F309B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38C232C5" w14:textId="142B3233" w:rsidR="003A0CE5" w:rsidRPr="00871B17" w:rsidRDefault="00F309B9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,3</w:t>
            </w:r>
          </w:p>
        </w:tc>
      </w:tr>
      <w:tr w:rsidR="001B5C97" w:rsidRPr="00871B17" w14:paraId="62178D78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1266AA6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9D60200" w14:textId="73F1A8A0" w:rsidR="001B5C97" w:rsidRPr="00871B17" w:rsidRDefault="00871B17" w:rsidP="00871B17">
            <w:pPr>
              <w:jc w:val="both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urs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al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th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in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blematic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sue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lict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cent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me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ch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s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uclear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liferation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raeli-Palestinian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su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global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rming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y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y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oretical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pproache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se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es</w:t>
            </w:r>
            <w:proofErr w:type="spellEnd"/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60EF" w:rsidRPr="00871B17" w14:paraId="273CFF31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C9B273C" w14:textId="77777777" w:rsidR="001C134A" w:rsidRPr="00871B17" w:rsidRDefault="00C33D40" w:rsidP="00320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Schedule (Weekly Plan)</w:t>
            </w:r>
          </w:p>
        </w:tc>
      </w:tr>
      <w:tr w:rsidR="003360EF" w:rsidRPr="00871B17" w14:paraId="2A31144A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16BED5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05A3EEE3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7D103774" w14:textId="77777777" w:rsidR="001C134A" w:rsidRPr="00871B17" w:rsidRDefault="00C33D4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722C57CC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aching Methods and Techniques</w:t>
            </w:r>
          </w:p>
        </w:tc>
      </w:tr>
      <w:tr w:rsidR="003360EF" w:rsidRPr="00871B17" w14:paraId="37BF34B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E41301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3B9E913" w14:textId="1CCED512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Sovereignty: The Violation and Restoration of Iraqi Authority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4E2F6454" w14:textId="2BC3A1AC" w:rsidR="003360EF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B28CFF9" w14:textId="771ED203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Lecture, icebreaker activities, small group discussions, general information about the course</w:t>
            </w:r>
          </w:p>
        </w:tc>
      </w:tr>
      <w:tr w:rsidR="003360EF" w:rsidRPr="00871B17" w14:paraId="6F2F888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D550460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0195B8CF" w14:textId="2FC83BF7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Resource Scarcity: The Changing Dynamics and Implications of Global Energy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67DFA02F" w14:textId="44AF8400" w:rsidR="003360EF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264DF6AF" w14:textId="77777777" w:rsidR="00F309B9" w:rsidRPr="00871B17" w:rsidRDefault="00F309B9" w:rsidP="00F309B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s</w:t>
            </w:r>
          </w:p>
          <w:p w14:paraId="091113C1" w14:textId="17FD6E45" w:rsidR="003360EF" w:rsidRPr="00871B17" w:rsidRDefault="00F309B9" w:rsidP="00F309B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&amp; Group Discussions</w:t>
            </w:r>
          </w:p>
        </w:tc>
      </w:tr>
      <w:tr w:rsidR="003360EF" w:rsidRPr="00871B17" w14:paraId="5F373E7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D95DD2B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9527597" w14:textId="5A3BC707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War Crimes and International Criminal Court and Syria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B75F9D1" w14:textId="49BC727B" w:rsidR="003360EF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77FDD091" w14:textId="36941A3B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Group Analysis, Discussions</w:t>
            </w:r>
          </w:p>
        </w:tc>
      </w:tr>
      <w:tr w:rsidR="003360EF" w:rsidRPr="00871B17" w14:paraId="38C8F85B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6340F4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BBFAA8E" w14:textId="7A1C7F6D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Irresolvable Conflicts: Arab Israeli conflict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72FEE239" w14:textId="00264906" w:rsidR="003360EF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6CC8A9B3" w14:textId="77777777" w:rsidR="00F309B9" w:rsidRPr="00871B17" w:rsidRDefault="00F309B9" w:rsidP="00F309B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&amp;</w:t>
            </w:r>
          </w:p>
          <w:p w14:paraId="3739A057" w14:textId="6923177C" w:rsidR="003360EF" w:rsidRPr="00871B17" w:rsidRDefault="00F309B9" w:rsidP="00F309B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Group Discussions</w:t>
            </w:r>
          </w:p>
        </w:tc>
      </w:tr>
      <w:tr w:rsidR="003360EF" w:rsidRPr="00871B17" w14:paraId="7C592F6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0EC913B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5E8C3390" w14:textId="1FF19EB4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Irresolvable Conflicts: Israeli Palestinian Impasse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43A2FED1" w14:textId="05BD8ECE" w:rsidR="003360EF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5F167A28" w14:textId="3FB457ED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Case analysis</w:t>
            </w:r>
          </w:p>
        </w:tc>
      </w:tr>
      <w:tr w:rsidR="003360EF" w:rsidRPr="00871B17" w14:paraId="58A7C5E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47BE786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06DAB37" w14:textId="530301F0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Irresolvable Conflicts: Pakistan-India tension over Kashmir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2A4E24EA" w14:textId="12247DD9" w:rsidR="003360EF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www.asianstudies.org/wp-content/uploads/india-pakistan-and-the-kashmir-issue-1947-and-beyond.pd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2EAE6DF" w14:textId="7D6BF4C1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Case analysis</w:t>
            </w:r>
          </w:p>
        </w:tc>
      </w:tr>
      <w:tr w:rsidR="003360EF" w:rsidRPr="00871B17" w14:paraId="6CA30A2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5F7D3E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65547CF4" w14:textId="7F55E815" w:rsidR="003923D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Rising Powers; China and India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54A76C7" w14:textId="135B8CA6" w:rsidR="003360EF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44BB9DD7" w14:textId="74A4CD9A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Presentation &amp; Two Group Discussions upon China and India</w:t>
            </w:r>
          </w:p>
        </w:tc>
      </w:tr>
      <w:tr w:rsidR="003360EF" w:rsidRPr="00871B17" w14:paraId="27BFB46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5C9A48E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63BAB785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0D1F64A7" w14:textId="77777777" w:rsidR="003360EF" w:rsidRPr="00871B17" w:rsidRDefault="003360EF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08650D66" w14:textId="77777777" w:rsidR="003360EF" w:rsidRPr="00871B17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871B17" w14:paraId="2150C48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078D606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36B7484C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305D5438" w14:textId="77777777" w:rsidR="003360EF" w:rsidRPr="00871B17" w:rsidRDefault="003360EF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774A7A9" w14:textId="77777777" w:rsidR="003360EF" w:rsidRPr="00871B17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871B17" w14:paraId="67B97828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290497C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645FD6BD" w14:textId="3E25B474" w:rsidR="003360EF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he Proliferation Problem Applied: The Case of North Korea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4BBDEF72" w14:textId="5A3C688A" w:rsidR="003360EF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5097B9A3" w14:textId="1F1A754D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Group discussion</w:t>
            </w:r>
          </w:p>
        </w:tc>
      </w:tr>
      <w:tr w:rsidR="003360EF" w:rsidRPr="00871B17" w14:paraId="45EC7ED5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1437D7B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2531C78E" w14:textId="52F98F41" w:rsidR="003360EF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Pivotal States: Confronting and Accommodating Iran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01C14D55" w14:textId="098AAD79" w:rsidR="003360EF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6FC078F0" w14:textId="7B30F58D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Group discussion</w:t>
            </w:r>
          </w:p>
        </w:tc>
      </w:tr>
      <w:tr w:rsidR="003360EF" w:rsidRPr="00871B17" w14:paraId="25DD7FE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CCA94A9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2B5E4B9" w14:textId="4C01CD79" w:rsidR="003360EF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he Phenomenon of Fundamental Political Change: The Arab Spring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37145211" w14:textId="28AF5925" w:rsidR="003360EF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https://ciaotest.cc.columbia.edu/journals/tjir/v13i1/f_0033740_27513.pd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219D2D3F" w14:textId="1BDBAA98" w:rsidR="003360EF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Presentation and Group discussions</w:t>
            </w:r>
          </w:p>
        </w:tc>
      </w:tr>
      <w:tr w:rsidR="005221D8" w:rsidRPr="00871B17" w14:paraId="034432E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D80E60F" w14:textId="77777777" w:rsidR="005221D8" w:rsidRPr="00871B17" w:rsidRDefault="005221D8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1506B42E" w14:textId="62687D95" w:rsidR="005221D8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proofErr w:type="gramStart"/>
            <w:r w:rsidRPr="00871B17">
              <w:rPr>
                <w:rFonts w:ascii="Arial" w:hAnsi="Arial" w:cs="Arial"/>
                <w:sz w:val="22"/>
                <w:szCs w:val="22"/>
              </w:rPr>
              <w:t>Warming :Facing</w:t>
            </w:r>
            <w:proofErr w:type="gramEnd"/>
            <w:r w:rsidRPr="00871B17">
              <w:rPr>
                <w:rFonts w:ascii="Arial" w:hAnsi="Arial" w:cs="Arial"/>
                <w:sz w:val="22"/>
                <w:szCs w:val="22"/>
              </w:rPr>
              <w:t xml:space="preserve"> the Problem After Copenhagen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3D3AFD50" w14:textId="3EF848DF" w:rsidR="005221D8" w:rsidRPr="00871B17" w:rsidRDefault="009D509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1B14AD2C" w14:textId="5F717100" w:rsidR="005221D8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Group discussion</w:t>
            </w:r>
          </w:p>
        </w:tc>
      </w:tr>
      <w:tr w:rsidR="00883290" w:rsidRPr="00871B17" w14:paraId="7FF5CB9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25B94" w14:textId="77777777" w:rsidR="00883290" w:rsidRPr="00871B17" w:rsidRDefault="00883290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5A60206C" w14:textId="65746B35" w:rsidR="0088329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International Immigration, Refugees &amp; Syrian Refugees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34C8B00B" w14:textId="0771A23C" w:rsidR="00883290" w:rsidRPr="00871B17" w:rsidRDefault="009D509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216638D" w14:textId="34FE4FEE" w:rsidR="00883290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Group discussion</w:t>
            </w:r>
          </w:p>
        </w:tc>
      </w:tr>
      <w:tr w:rsidR="007152C2" w:rsidRPr="00871B17" w14:paraId="77110B0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9183D5" w14:textId="77777777" w:rsidR="007152C2" w:rsidRPr="00871B17" w:rsidRDefault="007152C2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883290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507B399A" w14:textId="0D1820BD" w:rsidR="007152C2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Failed and Failing States: Pakistan case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225D9DC4" w14:textId="1F4B46AC" w:rsidR="007152C2" w:rsidRPr="00871B17" w:rsidRDefault="00F309B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 Ch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7C7A335A" w14:textId="13504A72" w:rsidR="007152C2" w:rsidRPr="00871B17" w:rsidRDefault="00F309B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Student Presentation and Discussion, Group discussion</w:t>
            </w:r>
          </w:p>
        </w:tc>
      </w:tr>
      <w:tr w:rsidR="00883290" w:rsidRPr="00871B17" w14:paraId="11CE4BF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3E07417" w14:textId="77777777" w:rsidR="00883290" w:rsidRPr="00871B17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34D275E4" w14:textId="0E9B8D34" w:rsidR="00883290" w:rsidRPr="00871B17" w:rsidRDefault="00502312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General Review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298DFF56" w14:textId="77777777" w:rsidR="00F309B9" w:rsidRPr="00871B17" w:rsidRDefault="00F309B9" w:rsidP="00F30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1B17">
              <w:rPr>
                <w:sz w:val="22"/>
                <w:szCs w:val="22"/>
              </w:rPr>
              <w:t xml:space="preserve">Discussions over the course </w:t>
            </w:r>
          </w:p>
          <w:p w14:paraId="09017603" w14:textId="77777777" w:rsidR="00883290" w:rsidRPr="00871B17" w:rsidRDefault="0088329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818FDD3" w14:textId="3B5B6FF0" w:rsidR="00883290" w:rsidRPr="00871B17" w:rsidRDefault="00E060F9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Discussions</w:t>
            </w:r>
          </w:p>
        </w:tc>
      </w:tr>
      <w:tr w:rsidR="00883290" w:rsidRPr="00871B17" w14:paraId="0003BC82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245F590" w14:textId="77777777" w:rsidR="00883290" w:rsidRPr="00871B17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0EA682F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Final Exam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BABA8DD" w14:textId="77777777" w:rsidR="00883290" w:rsidRPr="00871B17" w:rsidRDefault="0088329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37A25AB" w14:textId="77777777" w:rsidR="00883290" w:rsidRPr="00871B17" w:rsidRDefault="00883290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866" w:rsidRPr="00871B17" w14:paraId="0CD3D985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A638139" w14:textId="77777777" w:rsidR="00CC1866" w:rsidRPr="00871B17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466131D0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Final Exam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19C0D284" w14:textId="77777777" w:rsidR="00CC1866" w:rsidRPr="00871B17" w:rsidRDefault="00CC186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558DAF0" w14:textId="77777777" w:rsidR="00CC1866" w:rsidRPr="00871B17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871B17" w14:paraId="2F5EF0F2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64C7CDD" w14:textId="77777777" w:rsidR="001C134A" w:rsidRPr="00871B17" w:rsidRDefault="00C33D40" w:rsidP="00097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Resources</w:t>
            </w:r>
          </w:p>
        </w:tc>
      </w:tr>
      <w:tr w:rsidR="003360EF" w:rsidRPr="00871B17" w14:paraId="18511C52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84E3267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extboo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1AF085FE" w14:textId="72EB403B" w:rsidR="003360EF" w:rsidRPr="00871B17" w:rsidRDefault="00F309B9" w:rsidP="00871B17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 w:rsidRPr="00871B17">
              <w:rPr>
                <w:b w:val="0"/>
                <w:sz w:val="22"/>
                <w:szCs w:val="22"/>
              </w:rPr>
              <w:t xml:space="preserve">Donald M. Snow, 2014, Cases in International Relations. (6th Edition). Pearson: New York. </w:t>
            </w:r>
          </w:p>
        </w:tc>
      </w:tr>
      <w:tr w:rsidR="004521A4" w:rsidRPr="00871B17" w14:paraId="2441C94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4C56EF4" w14:textId="34A3596B" w:rsidR="004521A4" w:rsidRPr="00871B17" w:rsidRDefault="004521A4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Related Lin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5B1E0C48" w14:textId="77777777" w:rsidR="004521A4" w:rsidRPr="00871B17" w:rsidRDefault="004521A4" w:rsidP="00871B17">
            <w:pPr>
              <w:pStyle w:val="Default"/>
              <w:jc w:val="both"/>
              <w:rPr>
                <w:b w:val="0"/>
                <w:color w:val="1573A6"/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 xml:space="preserve">www.asianstudies.org/wp-content/uploads/india-pakistan-and-the-kashmir-issue-1947-and-beyond.pdf </w:t>
            </w:r>
          </w:p>
          <w:p w14:paraId="2ACA18F3" w14:textId="77777777" w:rsidR="004521A4" w:rsidRPr="00871B17" w:rsidRDefault="004521A4" w:rsidP="00871B17">
            <w:pPr>
              <w:pStyle w:val="Default"/>
              <w:jc w:val="both"/>
              <w:rPr>
                <w:b w:val="0"/>
                <w:color w:val="1573A6"/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 xml:space="preserve">https://ciaotest.cc.columbia.edu/journals/tjir/v13i1/f_0033740_27513.pd </w:t>
            </w:r>
          </w:p>
          <w:p w14:paraId="262BE03F" w14:textId="77777777" w:rsidR="004521A4" w:rsidRPr="00871B17" w:rsidRDefault="004521A4" w:rsidP="00871B17">
            <w:pPr>
              <w:pStyle w:val="Default"/>
              <w:jc w:val="both"/>
              <w:rPr>
                <w:b w:val="0"/>
                <w:color w:val="1573A6"/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 xml:space="preserve">http://www.globalissues.org/ </w:t>
            </w:r>
          </w:p>
          <w:p w14:paraId="7C468CAD" w14:textId="77777777" w:rsidR="004521A4" w:rsidRPr="00871B17" w:rsidRDefault="004521A4" w:rsidP="00871B17">
            <w:pPr>
              <w:pStyle w:val="Default"/>
              <w:jc w:val="both"/>
              <w:rPr>
                <w:b w:val="0"/>
                <w:color w:val="1573A6"/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 xml:space="preserve">http://www.economist.com </w:t>
            </w:r>
          </w:p>
          <w:p w14:paraId="398FC71A" w14:textId="77777777" w:rsidR="004521A4" w:rsidRPr="00871B17" w:rsidRDefault="004521A4" w:rsidP="00871B17">
            <w:pPr>
              <w:pStyle w:val="Default"/>
              <w:jc w:val="both"/>
              <w:rPr>
                <w:b w:val="0"/>
                <w:color w:val="1573A6"/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 xml:space="preserve">http://www.worldnews.com </w:t>
            </w:r>
          </w:p>
          <w:p w14:paraId="653E5B4F" w14:textId="3DB71FCB" w:rsidR="004521A4" w:rsidRPr="00871B17" w:rsidRDefault="004521A4" w:rsidP="00871B17">
            <w:pPr>
              <w:pStyle w:val="Default"/>
              <w:jc w:val="both"/>
              <w:rPr>
                <w:sz w:val="22"/>
                <w:szCs w:val="22"/>
              </w:rPr>
            </w:pPr>
            <w:r w:rsidRPr="00871B17">
              <w:rPr>
                <w:b w:val="0"/>
                <w:color w:val="1573A6"/>
                <w:sz w:val="22"/>
                <w:szCs w:val="22"/>
              </w:rPr>
              <w:t>http://academicearth.org/courses/current-issues-in-international-and-area-studies</w:t>
            </w:r>
            <w:r w:rsidRPr="00871B17">
              <w:rPr>
                <w:color w:val="1573A6"/>
                <w:sz w:val="22"/>
                <w:szCs w:val="22"/>
              </w:rPr>
              <w:t xml:space="preserve"> </w:t>
            </w:r>
          </w:p>
        </w:tc>
      </w:tr>
      <w:tr w:rsidR="003360EF" w:rsidRPr="00871B17" w14:paraId="0F5447F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AB82E5B" w14:textId="77777777" w:rsidR="001C134A" w:rsidRPr="00871B17" w:rsidRDefault="00C33D40">
            <w:pPr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Recommended Referenc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1DFE8851" w14:textId="77777777" w:rsidR="00F309B9" w:rsidRPr="00871B17" w:rsidRDefault="00F309B9" w:rsidP="00871B17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 w:rsidRPr="00871B17">
              <w:rPr>
                <w:b w:val="0"/>
                <w:sz w:val="22"/>
                <w:szCs w:val="22"/>
              </w:rPr>
              <w:t xml:space="preserve">*Robert </w:t>
            </w:r>
            <w:proofErr w:type="spellStart"/>
            <w:r w:rsidRPr="00871B17">
              <w:rPr>
                <w:b w:val="0"/>
                <w:sz w:val="22"/>
                <w:szCs w:val="22"/>
              </w:rPr>
              <w:t>J.Art</w:t>
            </w:r>
            <w:proofErr w:type="spellEnd"/>
            <w:r w:rsidRPr="00871B17">
              <w:rPr>
                <w:b w:val="0"/>
                <w:sz w:val="22"/>
                <w:szCs w:val="22"/>
              </w:rPr>
              <w:t xml:space="preserve">, Robert Jervis, 2015, International Politics: Enduring Concepts and Contemporary Issues (13th Edition), Pearson: New York </w:t>
            </w:r>
          </w:p>
          <w:p w14:paraId="48C04C2A" w14:textId="77777777" w:rsidR="00F309B9" w:rsidRPr="00871B17" w:rsidRDefault="00F309B9" w:rsidP="00871B17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 w:rsidRPr="00871B17">
              <w:rPr>
                <w:b w:val="0"/>
                <w:sz w:val="22"/>
                <w:szCs w:val="22"/>
              </w:rPr>
              <w:t xml:space="preserve">*John Baylis, Steve Smith, Patricia Owens,2015, the Globalization of World Politics, Oxford: London. </w:t>
            </w:r>
          </w:p>
          <w:p w14:paraId="06D75E96" w14:textId="133EB1E5" w:rsidR="003360EF" w:rsidRPr="00871B17" w:rsidRDefault="00F309B9" w:rsidP="00871B17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*Paul.R. Viotti, Mark V. Kauppi, 2013, International Relations World Politics, Pearson Education</w:t>
            </w:r>
            <w:r w:rsidRPr="00871B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60EF" w:rsidRPr="00871B17" w14:paraId="330E6416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2F5A3776" w14:textId="77777777" w:rsidR="001C134A" w:rsidRPr="00871B17" w:rsidRDefault="00C33D40" w:rsidP="00097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urse Assessment and Evaluation</w:t>
            </w:r>
          </w:p>
        </w:tc>
      </w:tr>
      <w:tr w:rsidR="003360EF" w:rsidRPr="00871B17" w14:paraId="6BF8850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A227F00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lastRenderedPageBreak/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286F0921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6BE0091" w14:textId="40FA5A4B" w:rsidR="001C134A" w:rsidRPr="00871B17" w:rsidRDefault="0009745F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Percent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0228A2C1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3360EF" w:rsidRPr="00871B17" w14:paraId="00F394B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1533BE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 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06EDFB6" w14:textId="226B46E5" w:rsidR="003360EF" w:rsidRPr="00871B17" w:rsidRDefault="003C54A2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888FADE" w14:textId="63E7BD83" w:rsidR="003360EF" w:rsidRPr="00871B17" w:rsidRDefault="003C54A2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A0D07DE" w14:textId="798BB46F" w:rsidR="003360EF" w:rsidRPr="00871B17" w:rsidRDefault="003C54A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Written Exam</w:t>
            </w:r>
          </w:p>
        </w:tc>
      </w:tr>
      <w:tr w:rsidR="00A566C4" w:rsidRPr="00871B17" w14:paraId="68F59A27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741351E7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439FEE9" w14:textId="4ECEFFD1" w:rsidR="00A566C4" w:rsidRPr="00871B17" w:rsidRDefault="003C54A2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FF4EB03" w14:textId="278E5FE1" w:rsidR="00A566C4" w:rsidRPr="00871B17" w:rsidRDefault="003C54A2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51E8BF09" w14:textId="1C033B03" w:rsidR="00A566C4" w:rsidRPr="00871B17" w:rsidRDefault="003C54A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Individual Report</w:t>
            </w:r>
          </w:p>
        </w:tc>
      </w:tr>
      <w:tr w:rsidR="00BB49BA" w:rsidRPr="00871B17" w14:paraId="4B8E99F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27BADD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C386AF4" w14:textId="2BFDDA79" w:rsidR="00BB49BA" w:rsidRPr="00871B17" w:rsidRDefault="003C54A2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7B6BF518" w14:textId="1507297B" w:rsidR="00BB49BA" w:rsidRPr="00871B17" w:rsidRDefault="003C54A2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7A68D7B" w14:textId="4D008416" w:rsidR="00BB49BA" w:rsidRPr="00871B17" w:rsidRDefault="003C54A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Individual/Group Presentation</w:t>
            </w:r>
          </w:p>
        </w:tc>
      </w:tr>
      <w:tr w:rsidR="00880F10" w:rsidRPr="00871B17" w14:paraId="3F5650EE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B4D944" w14:textId="06C4EF04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="003C54A2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icipation/In-Process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0CFFE551" w14:textId="77777777" w:rsidR="00880F10" w:rsidRPr="00871B17" w:rsidRDefault="00880F10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00CFF36" w14:textId="6BDDD043" w:rsidR="00880F10" w:rsidRPr="00871B17" w:rsidRDefault="003C54A2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DA78998" w14:textId="6FA7750F" w:rsidR="00880F10" w:rsidRPr="00871B17" w:rsidRDefault="003C54A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Discussion, group work, active participation in class activities</w:t>
            </w:r>
          </w:p>
        </w:tc>
      </w:tr>
      <w:tr w:rsidR="003360EF" w:rsidRPr="00871B17" w14:paraId="4E1E2B2A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D6B8397" w14:textId="5D6291B4" w:rsidR="001C134A" w:rsidRPr="00871B17" w:rsidRDefault="003C54A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ffect of The Final 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0A41C7C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2E598CA" w14:textId="097E5A0B" w:rsidR="003360EF" w:rsidRPr="00871B17" w:rsidRDefault="003C54A2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D234BC1" w14:textId="282621C2" w:rsidR="003360EF" w:rsidRPr="00871B17" w:rsidRDefault="003C54A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Comprehensive Written Exam</w:t>
            </w:r>
          </w:p>
        </w:tc>
      </w:tr>
      <w:tr w:rsidR="003360EF" w:rsidRPr="00871B17" w14:paraId="7B64688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766AD46E" w14:textId="77777777" w:rsidR="001C134A" w:rsidRPr="00871B17" w:rsidRDefault="00C33D40" w:rsidP="00097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ECTS Table</w:t>
            </w:r>
          </w:p>
        </w:tc>
      </w:tr>
      <w:tr w:rsidR="003360EF" w:rsidRPr="00871B17" w14:paraId="1B89709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60C25AB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2B0DE45E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EFEBC6B" w14:textId="77777777" w:rsidR="001C134A" w:rsidRPr="00871B17" w:rsidRDefault="00C33D40" w:rsidP="001B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B17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1D8F3FA5" w14:textId="77777777" w:rsidR="001C134A" w:rsidRPr="00871B17" w:rsidRDefault="00C33D40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360EF" w:rsidRPr="00871B17" w14:paraId="5D14934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02B01311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urse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37D822FB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  <w:r w:rsidR="00A566C4" w:rsidRPr="00871B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79C2CCAD" w14:textId="7F2D519F" w:rsidR="003360EF" w:rsidRPr="00871B17" w:rsidRDefault="00FF56F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4133035B" w14:textId="08A13847" w:rsidR="003360EF" w:rsidRPr="00871B17" w:rsidRDefault="00FF56F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360EF" w:rsidRPr="00871B17" w14:paraId="3D6E270A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7963B142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ut-of-Class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00942B57" w14:textId="77777777" w:rsidR="003360EF" w:rsidRPr="00871B17" w:rsidRDefault="003360EF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  <w:r w:rsidR="00A566C4" w:rsidRPr="00871B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F4F4D8B" w14:textId="7CCACE5C" w:rsidR="003360EF" w:rsidRPr="00871B17" w:rsidRDefault="00FF56F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05EBC64" w14:textId="2BF8A47B" w:rsidR="003360EF" w:rsidRPr="00871B17" w:rsidRDefault="00FF56F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D24AE5" w:rsidRPr="00871B17" w14:paraId="239A27B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45DC74E3" w14:textId="6C9ED945" w:rsidR="00D24AE5" w:rsidRPr="00871B17" w:rsidRDefault="0009745F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ment</w:t>
            </w:r>
            <w:r w:rsidR="00880F10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357D0288" w14:textId="08D02EA8" w:rsidR="00D24AE5" w:rsidRPr="00871B17" w:rsidRDefault="00E060F9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17D6DB9F" w14:textId="6EB44EBC" w:rsidR="00D24AE5" w:rsidRPr="00871B17" w:rsidRDefault="00E060F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28B42FCA" w14:textId="68C3E724" w:rsidR="00D24AE5" w:rsidRPr="00871B17" w:rsidRDefault="00B152A5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</w:p>
        </w:tc>
      </w:tr>
      <w:tr w:rsidR="00880F10" w:rsidRPr="00871B17" w14:paraId="021622C4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6BF3187B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67FF27EF" w14:textId="0B5B8ACC" w:rsidR="00880F10" w:rsidRPr="00871B17" w:rsidRDefault="00FF56F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2ABE267" w14:textId="51E872D3" w:rsidR="00880F10" w:rsidRPr="00871B17" w:rsidRDefault="00FF56F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57195671" w14:textId="5D89E3C3" w:rsidR="00880F10" w:rsidRPr="00871B17" w:rsidRDefault="00FF56F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</w:p>
        </w:tc>
      </w:tr>
      <w:tr w:rsidR="00880F10" w:rsidRPr="00871B17" w14:paraId="7ED1FBB5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26407A65" w14:textId="77777777" w:rsidR="001C134A" w:rsidRPr="00871B17" w:rsidRDefault="00C33D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12A42939" w14:textId="163D8067" w:rsidR="00880F10" w:rsidRPr="00871B17" w:rsidRDefault="00880F10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3ECE207C" w14:textId="6C6EB8CC" w:rsidR="00880F10" w:rsidRPr="00871B17" w:rsidRDefault="00880F10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04C11868" w14:textId="0347CE4F" w:rsidR="00880F10" w:rsidRPr="00871B17" w:rsidRDefault="00880F10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871B17" w14:paraId="2E00400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8B25C38" w14:textId="7460FCD1" w:rsidR="003360EF" w:rsidRPr="00871B17" w:rsidRDefault="0009745F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 Exam</w:t>
            </w:r>
            <w:r w:rsidR="00880F10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idterm Exam Duration 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+ </w:t>
            </w: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 Exam Preparation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4D88A7C9" w14:textId="477536D6" w:rsidR="003360EF" w:rsidRPr="00871B17" w:rsidRDefault="00FF56F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0E99A2E3" w14:textId="76C59D0F" w:rsidR="003360EF" w:rsidRPr="00871B17" w:rsidRDefault="00FF56F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70AA247" w14:textId="1627492E" w:rsidR="003360EF" w:rsidRPr="00871B17" w:rsidRDefault="00FF56F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26</w:t>
            </w:r>
          </w:p>
        </w:tc>
      </w:tr>
      <w:tr w:rsidR="003360EF" w:rsidRPr="00871B17" w14:paraId="504FBA74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AA53C42" w14:textId="3EE4C960" w:rsidR="003360EF" w:rsidRPr="00871B17" w:rsidRDefault="003360EF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nal </w:t>
            </w:r>
            <w:r w:rsidR="0009745F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r w:rsidR="00880F10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(Final </w:t>
            </w:r>
            <w:r w:rsidR="0009745F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am Duration 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+ Final </w:t>
            </w:r>
            <w:r w:rsidR="0009745F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 Preparation</w:t>
            </w:r>
            <w:r w:rsidR="00A566C4"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1005A983" w14:textId="7CB724F5" w:rsidR="003360EF" w:rsidRPr="00871B17" w:rsidRDefault="003C54A2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4444D1E5" w14:textId="59E9E305" w:rsidR="003360EF" w:rsidRPr="00871B17" w:rsidRDefault="003C54A2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F3506B9" w14:textId="7C2F1F95" w:rsidR="003360EF" w:rsidRPr="00871B17" w:rsidRDefault="00FF56F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32</w:t>
            </w:r>
          </w:p>
        </w:tc>
      </w:tr>
      <w:tr w:rsidR="00EC693D" w:rsidRPr="00871B17" w14:paraId="4135CEFE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DB0C66A" w14:textId="4F216B79" w:rsidR="00EC693D" w:rsidRPr="00871B17" w:rsidRDefault="0009745F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  <w:r w:rsidR="00EC693D" w:rsidRPr="00871B17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1B894EB" w14:textId="14DC28AB" w:rsidR="00EC693D" w:rsidRPr="00871B17" w:rsidRDefault="00B152A5" w:rsidP="00B152A5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0</w:t>
            </w:r>
          </w:p>
        </w:tc>
      </w:tr>
      <w:tr w:rsidR="00EC693D" w:rsidRPr="00871B17" w14:paraId="5C9094D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4852B506" w14:textId="3F958874" w:rsidR="00EC693D" w:rsidRPr="00871B17" w:rsidRDefault="0009745F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  <w:r w:rsidR="00EC693D" w:rsidRPr="00871B17">
              <w:rPr>
                <w:rFonts w:ascii="Arial" w:hAnsi="Arial" w:cs="Arial"/>
                <w:bCs w:val="0"/>
                <w:sz w:val="22"/>
                <w:szCs w:val="22"/>
              </w:rPr>
              <w:t xml:space="preserve">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7F77D59" w14:textId="1916A59D" w:rsidR="00EC693D" w:rsidRPr="00871B17" w:rsidRDefault="00B152A5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0/30=6</w:t>
            </w:r>
          </w:p>
        </w:tc>
      </w:tr>
      <w:tr w:rsidR="00EC693D" w:rsidRPr="00871B17" w14:paraId="2CA46DB3" w14:textId="77777777" w:rsidTr="001B4D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1AA4629" w14:textId="79ED3973" w:rsidR="00EC693D" w:rsidRPr="00871B17" w:rsidRDefault="0009745F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Cs w:val="0"/>
                <w:sz w:val="22"/>
                <w:szCs w:val="22"/>
              </w:rPr>
              <w:t>ECTS Credit</w:t>
            </w:r>
            <w:r w:rsidR="00EC693D" w:rsidRPr="00871B17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C524EC3" w14:textId="5D10D72D" w:rsidR="00EC693D" w:rsidRPr="00871B17" w:rsidRDefault="00B152A5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71B17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</w:tbl>
    <w:p w14:paraId="3B11445E" w14:textId="77777777" w:rsidR="003237AD" w:rsidRPr="00871B17" w:rsidRDefault="003237AD">
      <w:pPr>
        <w:rPr>
          <w:rFonts w:ascii="Arial" w:hAnsi="Arial" w:cs="Arial"/>
          <w:sz w:val="22"/>
          <w:szCs w:val="22"/>
        </w:rPr>
      </w:pPr>
    </w:p>
    <w:tbl>
      <w:tblPr>
        <w:tblStyle w:val="KlavuzuTablo4-Vurgu1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871B17" w14:paraId="381CC4E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01B085D" w14:textId="1AE023D7" w:rsidR="001C134A" w:rsidRPr="00871B17" w:rsidRDefault="003237AD" w:rsidP="000B5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B17">
              <w:rPr>
                <w:rFonts w:ascii="Arial" w:hAnsi="Arial" w:cs="Arial"/>
                <w:sz w:val="22"/>
                <w:szCs w:val="22"/>
              </w:rPr>
              <w:br w:type="page"/>
            </w:r>
            <w:proofErr w:type="spellStart"/>
            <w:r w:rsidR="00C33D40" w:rsidRPr="000B5A87">
              <w:rPr>
                <w:rFonts w:ascii="Arial" w:hAnsi="Arial" w:cs="Arial"/>
                <w:color w:val="auto"/>
                <w:sz w:val="22"/>
                <w:szCs w:val="22"/>
              </w:rPr>
              <w:t>Past</w:t>
            </w:r>
            <w:proofErr w:type="spellEnd"/>
            <w:r w:rsidR="00C33D40" w:rsidRPr="000B5A87">
              <w:rPr>
                <w:rFonts w:ascii="Arial" w:hAnsi="Arial" w:cs="Arial"/>
                <w:color w:val="auto"/>
                <w:sz w:val="22"/>
                <w:szCs w:val="22"/>
              </w:rPr>
              <w:t xml:space="preserve"> Term Achievements</w:t>
            </w:r>
          </w:p>
        </w:tc>
      </w:tr>
      <w:tr w:rsidR="003237AD" w:rsidRPr="00871B17" w14:paraId="0FFE37D7" w14:textId="77777777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B9D78F" w14:textId="77777777" w:rsidR="003237AD" w:rsidRPr="00871B17" w:rsidRDefault="004A19BE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71B1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3F14C64E" wp14:editId="3FEBED67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E8F7166" w14:textId="64F3EA7E" w:rsidR="003237AD" w:rsidRPr="00871B17" w:rsidRDefault="005269E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871B1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7C77CC25" wp14:editId="4A246E64">
                  <wp:extent cx="3298190" cy="1924050"/>
                  <wp:effectExtent l="0" t="0" r="0" b="0"/>
                  <wp:docPr id="2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237AD" w:rsidRPr="00871B17" w14:paraId="3D2DB275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6B0E83B" w14:textId="51039C69" w:rsidR="003237AD" w:rsidRPr="00871B17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BC9F0F4" w14:textId="1528AB17" w:rsidR="003237AD" w:rsidRPr="00871B17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CF07066" w14:textId="77777777" w:rsidR="003A4CE2" w:rsidRPr="00871B17" w:rsidRDefault="003A4CE2">
      <w:pPr>
        <w:rPr>
          <w:rFonts w:ascii="Arial" w:hAnsi="Arial" w:cs="Arial"/>
          <w:sz w:val="22"/>
          <w:szCs w:val="22"/>
        </w:rPr>
      </w:pPr>
    </w:p>
    <w:sectPr w:rsidR="003A4CE2" w:rsidRPr="00871B17" w:rsidSect="005A2B8A">
      <w:headerReference w:type="default" r:id="rId9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9AFE" w14:textId="77777777" w:rsidR="0028101C" w:rsidRDefault="0028101C" w:rsidP="0034027E">
      <w:r>
        <w:separator/>
      </w:r>
    </w:p>
  </w:endnote>
  <w:endnote w:type="continuationSeparator" w:id="0">
    <w:p w14:paraId="048F2D29" w14:textId="77777777" w:rsidR="0028101C" w:rsidRDefault="0028101C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179F" w14:textId="77777777" w:rsidR="0028101C" w:rsidRDefault="0028101C" w:rsidP="0034027E">
      <w:r>
        <w:separator/>
      </w:r>
    </w:p>
  </w:footnote>
  <w:footnote w:type="continuationSeparator" w:id="0">
    <w:p w14:paraId="6978B3A3" w14:textId="77777777" w:rsidR="0028101C" w:rsidRDefault="0028101C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2E0E" w14:textId="77777777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  <w:lang w:val="en-US" w:eastAsia="en-US"/>
      </w:rPr>
      <w:drawing>
        <wp:inline distT="0" distB="0" distL="0" distR="0" wp14:anchorId="0D6CB287" wp14:editId="1E098C02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E2"/>
    <w:rsid w:val="0000388D"/>
    <w:rsid w:val="00017704"/>
    <w:rsid w:val="00051842"/>
    <w:rsid w:val="00052E53"/>
    <w:rsid w:val="00085AD5"/>
    <w:rsid w:val="00090AED"/>
    <w:rsid w:val="0009745F"/>
    <w:rsid w:val="000A4453"/>
    <w:rsid w:val="000B5A87"/>
    <w:rsid w:val="000D384E"/>
    <w:rsid w:val="000F34D6"/>
    <w:rsid w:val="00102701"/>
    <w:rsid w:val="00146F98"/>
    <w:rsid w:val="00154070"/>
    <w:rsid w:val="001639F7"/>
    <w:rsid w:val="00170CC3"/>
    <w:rsid w:val="0017773A"/>
    <w:rsid w:val="0019361E"/>
    <w:rsid w:val="001A1304"/>
    <w:rsid w:val="001A7816"/>
    <w:rsid w:val="001B0A2E"/>
    <w:rsid w:val="001B4DBF"/>
    <w:rsid w:val="001B5C97"/>
    <w:rsid w:val="001B6F78"/>
    <w:rsid w:val="001C134A"/>
    <w:rsid w:val="001C7F25"/>
    <w:rsid w:val="001D3D43"/>
    <w:rsid w:val="001D4974"/>
    <w:rsid w:val="001F0EBF"/>
    <w:rsid w:val="001F6F6B"/>
    <w:rsid w:val="00200197"/>
    <w:rsid w:val="0020235F"/>
    <w:rsid w:val="00212A30"/>
    <w:rsid w:val="00233A78"/>
    <w:rsid w:val="00236B08"/>
    <w:rsid w:val="00252D65"/>
    <w:rsid w:val="002540BC"/>
    <w:rsid w:val="00264E5A"/>
    <w:rsid w:val="0027165B"/>
    <w:rsid w:val="0028101C"/>
    <w:rsid w:val="002B4AEF"/>
    <w:rsid w:val="002B7787"/>
    <w:rsid w:val="002D29FC"/>
    <w:rsid w:val="002E660C"/>
    <w:rsid w:val="00306F03"/>
    <w:rsid w:val="0031763C"/>
    <w:rsid w:val="00317E49"/>
    <w:rsid w:val="003208C3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C54A2"/>
    <w:rsid w:val="003E396C"/>
    <w:rsid w:val="0042441A"/>
    <w:rsid w:val="004347B1"/>
    <w:rsid w:val="004521A4"/>
    <w:rsid w:val="00466279"/>
    <w:rsid w:val="00471A47"/>
    <w:rsid w:val="00474110"/>
    <w:rsid w:val="00474423"/>
    <w:rsid w:val="00474608"/>
    <w:rsid w:val="00482527"/>
    <w:rsid w:val="004904EB"/>
    <w:rsid w:val="00496407"/>
    <w:rsid w:val="004A19BE"/>
    <w:rsid w:val="004A7E15"/>
    <w:rsid w:val="004E15BB"/>
    <w:rsid w:val="00502312"/>
    <w:rsid w:val="005215FA"/>
    <w:rsid w:val="005221D8"/>
    <w:rsid w:val="005269EB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21099"/>
    <w:rsid w:val="006241B7"/>
    <w:rsid w:val="00635121"/>
    <w:rsid w:val="00636DEF"/>
    <w:rsid w:val="00642ED5"/>
    <w:rsid w:val="0065015E"/>
    <w:rsid w:val="00663058"/>
    <w:rsid w:val="00681162"/>
    <w:rsid w:val="006A2DEE"/>
    <w:rsid w:val="006A6D82"/>
    <w:rsid w:val="006D47E9"/>
    <w:rsid w:val="007062CB"/>
    <w:rsid w:val="00707805"/>
    <w:rsid w:val="007152C2"/>
    <w:rsid w:val="00727DB3"/>
    <w:rsid w:val="007348AB"/>
    <w:rsid w:val="00734C95"/>
    <w:rsid w:val="00735EC2"/>
    <w:rsid w:val="00745E6E"/>
    <w:rsid w:val="00747E10"/>
    <w:rsid w:val="007625C6"/>
    <w:rsid w:val="00770795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588C"/>
    <w:rsid w:val="00870700"/>
    <w:rsid w:val="00871B17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6141"/>
    <w:rsid w:val="00933B97"/>
    <w:rsid w:val="0095080C"/>
    <w:rsid w:val="00964CAF"/>
    <w:rsid w:val="00973A60"/>
    <w:rsid w:val="00985E0F"/>
    <w:rsid w:val="00997C36"/>
    <w:rsid w:val="009C5DE7"/>
    <w:rsid w:val="009D509C"/>
    <w:rsid w:val="009E445E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152A5"/>
    <w:rsid w:val="00B41C3E"/>
    <w:rsid w:val="00B52C20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3733"/>
    <w:rsid w:val="00BD622C"/>
    <w:rsid w:val="00BF06B4"/>
    <w:rsid w:val="00C33D40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6FE5"/>
    <w:rsid w:val="00C84821"/>
    <w:rsid w:val="00CA168A"/>
    <w:rsid w:val="00CA4CC6"/>
    <w:rsid w:val="00CA55B4"/>
    <w:rsid w:val="00CB4F20"/>
    <w:rsid w:val="00CC1866"/>
    <w:rsid w:val="00CE0683"/>
    <w:rsid w:val="00CE2529"/>
    <w:rsid w:val="00D02BE1"/>
    <w:rsid w:val="00D15B1F"/>
    <w:rsid w:val="00D24AE5"/>
    <w:rsid w:val="00D379D7"/>
    <w:rsid w:val="00D41B6B"/>
    <w:rsid w:val="00D83E21"/>
    <w:rsid w:val="00D86D4D"/>
    <w:rsid w:val="00DA3803"/>
    <w:rsid w:val="00DB0AEA"/>
    <w:rsid w:val="00DC07E8"/>
    <w:rsid w:val="00DD0194"/>
    <w:rsid w:val="00E02DF5"/>
    <w:rsid w:val="00E060F9"/>
    <w:rsid w:val="00E23222"/>
    <w:rsid w:val="00E255A0"/>
    <w:rsid w:val="00E268B9"/>
    <w:rsid w:val="00E5279E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F04A29"/>
    <w:rsid w:val="00F107BF"/>
    <w:rsid w:val="00F2363D"/>
    <w:rsid w:val="00F309B9"/>
    <w:rsid w:val="00F43268"/>
    <w:rsid w:val="00F44952"/>
    <w:rsid w:val="00F818C3"/>
    <w:rsid w:val="00F91795"/>
    <w:rsid w:val="00F96934"/>
    <w:rsid w:val="00FA2A04"/>
    <w:rsid w:val="00FB3417"/>
    <w:rsid w:val="00FC1CD9"/>
    <w:rsid w:val="00FC5B80"/>
    <w:rsid w:val="00FC6B48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78FE"/>
  <w15:docId w15:val="{61EB4BEC-49FD-4A4D-A140-C6E6670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KlavuzuTablo4-Vurgu11">
    <w:name w:val="Kılavuzu Tablo 4 - Vurgu 1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BD37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37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IRE</a:t>
            </a:r>
            <a:r>
              <a:rPr lang="en-US" sz="1050" baseline="0">
                <a:latin typeface="Arial" panose="020B0604020202020204" pitchFamily="34" charset="0"/>
                <a:cs typeface="Arial" panose="020B0604020202020204" pitchFamily="34" charset="0"/>
              </a:rPr>
              <a:t> 301 Current International Isuue in World Politics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22</c:f>
              <c:strCache>
                <c:ptCount val="21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  <c:pt idx="10">
                  <c:v>YK</c:v>
                </c:pt>
                <c:pt idx="11">
                  <c:v>YE</c:v>
                </c:pt>
                <c:pt idx="12">
                  <c:v>I</c:v>
                </c:pt>
                <c:pt idx="13">
                  <c:v>YS</c:v>
                </c:pt>
                <c:pt idx="14">
                  <c:v>DS</c:v>
                </c:pt>
                <c:pt idx="15">
                  <c:v>MF</c:v>
                </c:pt>
                <c:pt idx="16">
                  <c:v>NY</c:v>
                </c:pt>
                <c:pt idx="17">
                  <c:v>MU</c:v>
                </c:pt>
                <c:pt idx="18">
                  <c:v>U</c:v>
                </c:pt>
                <c:pt idx="19">
                  <c:v>DE</c:v>
                </c:pt>
                <c:pt idx="20">
                  <c:v>W</c:v>
                </c:pt>
              </c:strCache>
            </c:strRef>
          </c:cat>
          <c:val>
            <c:numRef>
              <c:f>Sayfa1!$B$2:$B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C-4670-B907-12A5C884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459200"/>
        <c:axId val="157612800"/>
      </c:barChart>
      <c:catAx>
        <c:axId val="2654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7612800"/>
        <c:crosses val="autoZero"/>
        <c:auto val="1"/>
        <c:lblAlgn val="ctr"/>
        <c:lblOffset val="100"/>
        <c:noMultiLvlLbl val="0"/>
      </c:catAx>
      <c:valAx>
        <c:axId val="15761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654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Semest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IRE 301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3-424D-B81F-F1E5DE0AC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85600"/>
        <c:axId val="135491520"/>
      </c:barChart>
      <c:catAx>
        <c:axId val="1433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5491520"/>
        <c:crosses val="autoZero"/>
        <c:auto val="1"/>
        <c:lblAlgn val="ctr"/>
        <c:lblOffset val="100"/>
        <c:noMultiLvlLbl val="0"/>
      </c:catAx>
      <c:valAx>
        <c:axId val="1354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3856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0975-4631-4615-9C5D-1DB1CB6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Özge Çetiner</cp:lastModifiedBy>
  <cp:revision>4</cp:revision>
  <dcterms:created xsi:type="dcterms:W3CDTF">2025-12-26T12:50:00Z</dcterms:created>
  <dcterms:modified xsi:type="dcterms:W3CDTF">2026-02-03T09:19:00Z</dcterms:modified>
</cp:coreProperties>
</file>